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295911" w:rsidP="00186792">
      <w:pPr>
        <w:pStyle w:val="Ttulo1"/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22960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7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075"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8C65A5" w:rsidP="00527075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E50E8">
              <w:rPr>
                <w:rFonts w:ascii="Century Gothic" w:hAnsi="Century Gothic"/>
              </w:rPr>
              <w:t>10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1A53FB">
              <w:rPr>
                <w:rFonts w:ascii="Century Gothic" w:hAnsi="Century Gothic"/>
                <w:sz w:val="24"/>
              </w:rPr>
              <w:t>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8124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5C4E4A" w:rsidP="005C4E4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Acérquese ahora al mundo de la resolución de p</w:t>
            </w:r>
            <w:r w:rsidR="005A6836">
              <w:rPr>
                <w:rFonts w:ascii="Century Gothic" w:hAnsi="Century Gothic"/>
                <w:i/>
              </w:rPr>
              <w:t>roblemas basados en el tema de Movimiento Relativo</w:t>
            </w:r>
            <w:r>
              <w:rPr>
                <w:rFonts w:ascii="Century Gothic" w:hAnsi="Century Gothic"/>
                <w:i/>
              </w:rPr>
              <w:t xml:space="preserve"> de la g</w:t>
            </w:r>
            <w:r w:rsidR="00BA2A68">
              <w:rPr>
                <w:rFonts w:ascii="Century Gothic" w:hAnsi="Century Gothic"/>
                <w:i/>
              </w:rPr>
              <w:t>u</w:t>
            </w:r>
            <w:r>
              <w:rPr>
                <w:rFonts w:ascii="Century Gothic" w:hAnsi="Century Gothic"/>
                <w:i/>
              </w:rPr>
              <w:t>ía de estu</w:t>
            </w:r>
            <w:r w:rsidR="00BA2A68">
              <w:rPr>
                <w:rFonts w:ascii="Century Gothic" w:hAnsi="Century Gothic"/>
                <w:i/>
              </w:rPr>
              <w:t xml:space="preserve">dio.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F86A43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ríjase a los</w:t>
            </w:r>
            <w:r w:rsidR="005C4E4A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="005C4E4A">
              <w:rPr>
                <w:rFonts w:ascii="Century Gothic" w:hAnsi="Century Gothic"/>
                <w:i/>
              </w:rPr>
              <w:t xml:space="preserve"> enlace</w:t>
            </w:r>
            <w:r>
              <w:rPr>
                <w:rFonts w:ascii="Century Gothic" w:hAnsi="Century Gothic"/>
                <w:i/>
              </w:rPr>
              <w:t>s electrónicos, que son</w:t>
            </w:r>
            <w:r w:rsidR="005C4E4A"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el referente d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os</w:t>
            </w:r>
            <w:r w:rsidR="00612E51">
              <w:rPr>
                <w:rFonts w:ascii="Century Gothic" w:hAnsi="Century Gothic"/>
                <w:i/>
              </w:rPr>
              <w:t xml:space="preserve"> libro</w:t>
            </w:r>
            <w:r w:rsidR="00F03215">
              <w:rPr>
                <w:rFonts w:ascii="Century Gothic" w:hAnsi="Century Gothic"/>
                <w:i/>
              </w:rPr>
              <w:t xml:space="preserve">s donde </w:t>
            </w:r>
            <w:r w:rsidR="00612E51">
              <w:rPr>
                <w:rFonts w:ascii="Century Gothic" w:hAnsi="Century Gothic"/>
                <w:i/>
              </w:rPr>
              <w:t>podrá acceder a la teoría y visualización de los problemas</w:t>
            </w:r>
            <w:r w:rsidR="00F03215">
              <w:rPr>
                <w:rFonts w:ascii="Century Gothic" w:hAnsi="Century Gothic"/>
                <w:i/>
              </w:rPr>
              <w:t xml:space="preserve"> propuestos</w:t>
            </w:r>
            <w:r w:rsidR="00612E51">
              <w:rPr>
                <w:rFonts w:ascii="Century Gothic" w:hAnsi="Century Gothic"/>
                <w:i/>
              </w:rPr>
              <w:t xml:space="preserve">. </w:t>
            </w:r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 idea es que usted</w:t>
            </w:r>
            <w:r w:rsidR="00F46F26">
              <w:rPr>
                <w:rFonts w:ascii="Century Gothic" w:hAnsi="Century Gothic"/>
                <w:i/>
              </w:rPr>
              <w:t xml:space="preserve"> como estudiante, log</w:t>
            </w:r>
            <w:r w:rsidR="005A099D">
              <w:rPr>
                <w:rFonts w:ascii="Century Gothic" w:hAnsi="Century Gothic"/>
                <w:i/>
              </w:rPr>
              <w:t>re comprender lo visto en clase +</w:t>
            </w:r>
            <w:r w:rsidR="00F46F26">
              <w:rPr>
                <w:rFonts w:ascii="Century Gothic" w:hAnsi="Century Gothic"/>
                <w:i/>
              </w:rPr>
              <w:t xml:space="preserve"> ordene sus ideas con la guía de </w:t>
            </w:r>
            <w:r w:rsidR="00AF65E4">
              <w:rPr>
                <w:rFonts w:ascii="Century Gothic" w:hAnsi="Century Gothic"/>
                <w:i/>
              </w:rPr>
              <w:t>Sistemas de Movimiento Relativo</w:t>
            </w:r>
            <w:r w:rsidR="00E148FC">
              <w:rPr>
                <w:rFonts w:ascii="Century Gothic" w:hAnsi="Century Gothic"/>
                <w:i/>
              </w:rPr>
              <w:t xml:space="preserve"> anterior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  <w:r w:rsidR="005A099D">
              <w:rPr>
                <w:rFonts w:ascii="Century Gothic" w:hAnsi="Century Gothic"/>
                <w:i/>
              </w:rPr>
              <w:t xml:space="preserve">+ </w:t>
            </w:r>
            <w:r w:rsidR="00F46F26">
              <w:rPr>
                <w:rFonts w:ascii="Century Gothic" w:hAnsi="Century Gothic"/>
                <w:i/>
              </w:rPr>
              <w:t>libr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F46F26">
              <w:rPr>
                <w:rFonts w:ascii="Century Gothic" w:hAnsi="Century Gothic"/>
                <w:i/>
              </w:rPr>
              <w:t xml:space="preserve"> adjunt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5A099D">
              <w:rPr>
                <w:rFonts w:ascii="Century Gothic" w:hAnsi="Century Gothic"/>
                <w:i/>
              </w:rPr>
              <w:t xml:space="preserve"> + solucionario</w:t>
            </w:r>
            <w:r w:rsidR="00222CB8">
              <w:rPr>
                <w:rFonts w:ascii="Century Gothic" w:hAnsi="Century Gothic"/>
                <w:i/>
              </w:rPr>
              <w:t>s adjuntos</w:t>
            </w:r>
            <w:r w:rsidR="005A099D">
              <w:rPr>
                <w:rFonts w:ascii="Century Gothic" w:hAnsi="Century Gothic"/>
                <w:i/>
              </w:rPr>
              <w:t xml:space="preserve"> </w:t>
            </w:r>
            <w:r w:rsidR="00C72A74">
              <w:rPr>
                <w:rFonts w:ascii="Century Gothic" w:hAnsi="Century Gothic"/>
                <w:i/>
              </w:rPr>
              <w:t xml:space="preserve"> + el programa de estudio de Física del MEP </w:t>
            </w:r>
            <w:r w:rsidR="005A099D">
              <w:rPr>
                <w:rFonts w:ascii="Century Gothic" w:hAnsi="Century Gothic"/>
                <w:i/>
              </w:rPr>
              <w:t xml:space="preserve">= </w:t>
            </w:r>
            <w:r w:rsidR="00656A50">
              <w:rPr>
                <w:rFonts w:ascii="Century Gothic" w:hAnsi="Century Gothic"/>
                <w:i/>
              </w:rPr>
              <w:t xml:space="preserve">éxito en la </w:t>
            </w:r>
            <w:r w:rsidR="005A099D">
              <w:rPr>
                <w:rFonts w:ascii="Century Gothic" w:hAnsi="Century Gothic"/>
                <w:i/>
              </w:rPr>
              <w:t xml:space="preserve">comprensión del tema básico </w:t>
            </w:r>
            <w:r w:rsidR="00DF45AF">
              <w:rPr>
                <w:rFonts w:ascii="Century Gothic" w:hAnsi="Century Gothic"/>
                <w:i/>
              </w:rPr>
              <w:t xml:space="preserve">de </w:t>
            </w:r>
            <w:r w:rsidR="003E7104">
              <w:rPr>
                <w:rFonts w:ascii="Century Gothic" w:hAnsi="Century Gothic"/>
                <w:i/>
              </w:rPr>
              <w:t>Movimiento Relativo</w:t>
            </w:r>
            <w:r w:rsidR="005A099D">
              <w:rPr>
                <w:rFonts w:ascii="Century Gothic" w:hAnsi="Century Gothic"/>
                <w:i/>
              </w:rPr>
              <w:t>.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grama de estudio de Física</w:t>
            </w:r>
          </w:p>
          <w:p w:rsidR="00C72A74" w:rsidRDefault="00B11279" w:rsidP="00BA2A68">
            <w:pPr>
              <w:jc w:val="both"/>
              <w:rPr>
                <w:rFonts w:ascii="Century Gothic" w:hAnsi="Century Gothic"/>
                <w:i/>
              </w:rPr>
            </w:pPr>
            <w:hyperlink r:id="rId16" w:history="1"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F5GrNzIh</w:t>
              </w:r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7</w:t>
              </w:r>
              <w:r w:rsidR="00C72A74" w:rsidRPr="003F75F8">
                <w:rPr>
                  <w:rStyle w:val="Hipervnculo"/>
                  <w:rFonts w:ascii="Century Gothic" w:hAnsi="Century Gothic"/>
                  <w:i/>
                </w:rPr>
                <w:t>5_JBk0IZPdN2Kqf</w:t>
              </w:r>
            </w:hyperlink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612E51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C72A74">
              <w:rPr>
                <w:rFonts w:ascii="Century Gothic" w:hAnsi="Century Gothic"/>
                <w:i/>
              </w:rPr>
              <w:t>Libro de Física</w:t>
            </w:r>
            <w:r>
              <w:rPr>
                <w:rFonts w:ascii="Century Gothic" w:hAnsi="Century Gothic"/>
                <w:i/>
              </w:rPr>
              <w:t xml:space="preserve">: </w:t>
            </w:r>
            <w:proofErr w:type="spellStart"/>
            <w:r>
              <w:rPr>
                <w:rFonts w:ascii="Century Gothic" w:hAnsi="Century Gothic"/>
                <w:i/>
              </w:rPr>
              <w:t>Sear-Zemansky</w:t>
            </w:r>
            <w:proofErr w:type="spellEnd"/>
            <w:r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>
              <w:rPr>
                <w:rFonts w:ascii="Century Gothic" w:hAnsi="Century Gothic"/>
                <w:i/>
              </w:rPr>
              <w:t>Freedman</w:t>
            </w:r>
            <w:proofErr w:type="spellEnd"/>
            <w:r>
              <w:rPr>
                <w:rFonts w:ascii="Century Gothic" w:hAnsi="Century Gothic"/>
                <w:i/>
              </w:rPr>
              <w:t xml:space="preserve"> 12° edición. </w:t>
            </w:r>
          </w:p>
          <w:p w:rsidR="00612E51" w:rsidRDefault="00B11279" w:rsidP="00BA2A68">
            <w:pPr>
              <w:jc w:val="both"/>
              <w:rPr>
                <w:rFonts w:ascii="Century Gothic" w:hAnsi="Century Gothic"/>
                <w:i/>
              </w:rPr>
            </w:pPr>
            <w:hyperlink r:id="rId17" w:history="1"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</w:t>
              </w:r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v</w:t>
              </w:r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tEiXP-MpHsjmE5jgmWhJAuzl1l9f</w:t>
              </w:r>
            </w:hyperlink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C72A74">
              <w:rPr>
                <w:rFonts w:ascii="Century Gothic" w:hAnsi="Century Gothic"/>
                <w:i/>
              </w:rPr>
              <w:t>Solucionario del libro</w:t>
            </w:r>
            <w:r w:rsidR="00BA4C26">
              <w:rPr>
                <w:rFonts w:ascii="Century Gothic" w:hAnsi="Century Gothic"/>
                <w:i/>
              </w:rPr>
              <w:t xml:space="preserve">: </w:t>
            </w:r>
            <w:proofErr w:type="spellStart"/>
            <w:r w:rsidR="00BA4C26">
              <w:rPr>
                <w:rFonts w:ascii="Century Gothic" w:hAnsi="Century Gothic"/>
                <w:i/>
              </w:rPr>
              <w:t>Sear-Zemansky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BA4C26">
              <w:rPr>
                <w:rFonts w:ascii="Century Gothic" w:hAnsi="Century Gothic"/>
                <w:i/>
              </w:rPr>
              <w:t>Freedman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12° edición.</w:t>
            </w:r>
          </w:p>
          <w:p w:rsidR="00C86CEF" w:rsidRDefault="00B11279" w:rsidP="00BA2A68">
            <w:pPr>
              <w:jc w:val="both"/>
              <w:rPr>
                <w:rFonts w:ascii="Century Gothic" w:hAnsi="Century Gothic"/>
                <w:i/>
              </w:rPr>
            </w:pPr>
            <w:hyperlink r:id="rId18" w:history="1"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PSOZsq4J_bPK</w:t>
              </w:r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G</w:t>
              </w:r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Laqqij4E</w:t>
              </w:r>
            </w:hyperlink>
          </w:p>
          <w:p w:rsidR="00051D62" w:rsidRDefault="00051D62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Libro </w:t>
            </w:r>
            <w:r w:rsidR="00D31E28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DF45AF" w:rsidRDefault="00B11279" w:rsidP="00051D62">
            <w:pPr>
              <w:jc w:val="both"/>
              <w:rPr>
                <w:rFonts w:ascii="Century Gothic" w:hAnsi="Century Gothic"/>
              </w:rPr>
            </w:pPr>
            <w:hyperlink r:id="rId19" w:history="1">
              <w:r w:rsidR="00DF45AF" w:rsidRPr="003F75F8">
                <w:rPr>
                  <w:rStyle w:val="Hipervnculo"/>
                  <w:rFonts w:ascii="Century Gothic" w:hAnsi="Century Gothic"/>
                </w:rPr>
                <w:t>https://drive.google.com/ope</w:t>
              </w:r>
              <w:r w:rsidR="00DF45AF" w:rsidRPr="003F75F8">
                <w:rPr>
                  <w:rStyle w:val="Hipervnculo"/>
                  <w:rFonts w:ascii="Century Gothic" w:hAnsi="Century Gothic"/>
                </w:rPr>
                <w:t>n</w:t>
              </w:r>
              <w:r w:rsidR="00DF45AF" w:rsidRPr="003F75F8">
                <w:rPr>
                  <w:rStyle w:val="Hipervnculo"/>
                  <w:rFonts w:ascii="Century Gothic" w:hAnsi="Century Gothic"/>
                </w:rPr>
                <w:t>?id=1lN-PBycmREhiNvxL104KU7qk5wD97e6v</w:t>
              </w:r>
            </w:hyperlink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</w:t>
            </w:r>
            <w:r w:rsidR="00BA4C26">
              <w:rPr>
                <w:rFonts w:ascii="Century Gothic" w:hAnsi="Century Gothic"/>
              </w:rPr>
              <w:t xml:space="preserve">libro: </w:t>
            </w:r>
            <w:r w:rsidR="00D31E28">
              <w:rPr>
                <w:rFonts w:ascii="Century Gothic" w:hAnsi="Century Gothic"/>
              </w:rPr>
              <w:t xml:space="preserve">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 w:rsidR="00BA4C26">
              <w:rPr>
                <w:rFonts w:ascii="Century Gothic" w:hAnsi="Century Gothic"/>
              </w:rPr>
              <w:t>li</w:t>
            </w:r>
            <w:proofErr w:type="spellEnd"/>
            <w:r w:rsidR="00BA4C26">
              <w:rPr>
                <w:rFonts w:ascii="Century Gothic" w:hAnsi="Century Gothic"/>
              </w:rPr>
              <w:t xml:space="preserve"> 4° edición.</w:t>
            </w:r>
          </w:p>
          <w:p w:rsidR="00BA4C26" w:rsidRDefault="00B11279" w:rsidP="00051D62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BA4C26" w:rsidRPr="003F75F8">
                <w:rPr>
                  <w:rStyle w:val="Hipervnculo"/>
                  <w:rFonts w:ascii="Century Gothic" w:hAnsi="Century Gothic"/>
                </w:rPr>
                <w:t>https://drive.google.co</w:t>
              </w:r>
              <w:r w:rsidR="00BA4C26" w:rsidRPr="003F75F8">
                <w:rPr>
                  <w:rStyle w:val="Hipervnculo"/>
                  <w:rFonts w:ascii="Century Gothic" w:hAnsi="Century Gothic"/>
                </w:rPr>
                <w:t>m</w:t>
              </w:r>
              <w:r w:rsidR="00BA4C26" w:rsidRPr="003F75F8">
                <w:rPr>
                  <w:rStyle w:val="Hipervnculo"/>
                  <w:rFonts w:ascii="Century Gothic" w:hAnsi="Century Gothic"/>
                </w:rPr>
                <w:t>/open?id=1VLDnY8YBOOMT2ViFXsPF0synq_ZwH-kM</w:t>
              </w:r>
            </w:hyperlink>
          </w:p>
          <w:p w:rsidR="00BA4C26" w:rsidRDefault="00BA4C26" w:rsidP="00051D62">
            <w:pPr>
              <w:jc w:val="both"/>
              <w:rPr>
                <w:rFonts w:ascii="Century Gothic" w:hAnsi="Century Gothic"/>
              </w:rPr>
            </w:pPr>
          </w:p>
          <w:p w:rsidR="00DF45AF" w:rsidRPr="00BA2A68" w:rsidRDefault="00DF45AF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8124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1A53FB">
              <w:rPr>
                <w:rFonts w:ascii="Century Gothic" w:hAnsi="Century Gothic"/>
                <w:i/>
              </w:rPr>
              <w:t>5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iríjase a la 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página </w:t>
            </w:r>
            <w:r w:rsidR="00AF15B6">
              <w:rPr>
                <w:rFonts w:ascii="Century Gothic" w:hAnsi="Century Gothic"/>
                <w:b/>
                <w:i/>
                <w:u w:val="single"/>
              </w:rPr>
              <w:t>47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 </w:t>
            </w:r>
            <w:proofErr w:type="spellStart"/>
            <w:r w:rsidR="00EF05F9" w:rsidRPr="00EF05F9">
              <w:rPr>
                <w:rFonts w:ascii="Century Gothic" w:hAnsi="Century Gothic"/>
                <w:b/>
                <w:i/>
                <w:u w:val="single"/>
              </w:rPr>
              <w:t>pd</w:t>
            </w:r>
            <w:r w:rsidR="00EF05F9">
              <w:rPr>
                <w:rFonts w:ascii="Century Gothic" w:hAnsi="Century Gothic"/>
                <w:i/>
              </w:rPr>
              <w:t>f</w:t>
            </w:r>
            <w:proofErr w:type="spellEnd"/>
            <w:r w:rsidR="00EF05F9">
              <w:rPr>
                <w:rFonts w:ascii="Century Gothic" w:hAnsi="Century Gothic"/>
                <w:i/>
              </w:rPr>
              <w:t xml:space="preserve"> del </w:t>
            </w:r>
            <w:r>
              <w:rPr>
                <w:rFonts w:ascii="Century Gothic" w:hAnsi="Century Gothic"/>
                <w:i/>
              </w:rPr>
              <w:t>programa de estudio de Física. Aquí encuentra el tema de Hidrostática. Verá que existen unos dibujos, le recomiendo ir a la pág. 39 y encontrará lo que representa cada un</w:t>
            </w:r>
            <w:r w:rsidR="00AF15B6">
              <w:rPr>
                <w:rFonts w:ascii="Century Gothic" w:hAnsi="Century Gothic"/>
                <w:i/>
              </w:rPr>
              <w:t>o de ellos. Luego en la pág. 103</w:t>
            </w:r>
            <w:r>
              <w:rPr>
                <w:rFonts w:ascii="Century Gothic" w:hAnsi="Century Gothic"/>
                <w:i/>
              </w:rPr>
              <w:t xml:space="preserve"> están las fórmulas que utilizará para los ejercicios propuestos.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grama de estudio de Física</w:t>
            </w:r>
          </w:p>
          <w:p w:rsidR="00472D80" w:rsidRDefault="00B11279" w:rsidP="00472D80">
            <w:pPr>
              <w:jc w:val="both"/>
              <w:rPr>
                <w:rFonts w:ascii="Century Gothic" w:hAnsi="Century Gothic"/>
                <w:i/>
              </w:rPr>
            </w:pPr>
            <w:hyperlink r:id="rId26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F5GrNzIh75_JBk0IZPdN2Kqf</w:t>
              </w:r>
            </w:hyperlink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</w:t>
            </w:r>
            <w:r w:rsidR="002A48D2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el libro</w:t>
            </w:r>
            <w:r w:rsidR="002A48D2">
              <w:rPr>
                <w:rFonts w:ascii="Century Gothic" w:hAnsi="Century Gothic"/>
                <w:i/>
              </w:rPr>
              <w:t xml:space="preserve"> de Física</w:t>
            </w:r>
            <w:r w:rsidR="00806F2B">
              <w:rPr>
                <w:rFonts w:ascii="Century Gothic" w:hAnsi="Century Gothic"/>
                <w:i/>
              </w:rPr>
              <w:t xml:space="preserve"> 1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19594C">
              <w:rPr>
                <w:rFonts w:ascii="Century Gothic" w:hAnsi="Century Gothic"/>
                <w:b/>
                <w:i/>
                <w:u w:val="single"/>
              </w:rPr>
              <w:t>página 115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a teoría y las ecuaciones básicas del tema de Hidrostática. Apóyese en ello para que confirme las particularidades del tema, características, definiciones y demás.</w:t>
            </w:r>
          </w:p>
          <w:p w:rsidR="00483013" w:rsidRDefault="0048301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472D80">
              <w:rPr>
                <w:rFonts w:ascii="Century Gothic" w:hAnsi="Century Gothic"/>
                <w:i/>
              </w:rPr>
              <w:t>Libro de Física</w:t>
            </w:r>
            <w:r w:rsidR="00483013">
              <w:rPr>
                <w:rFonts w:ascii="Century Gothic" w:hAnsi="Century Gothic"/>
                <w:i/>
              </w:rPr>
              <w:t>:</w:t>
            </w:r>
            <w:r w:rsidR="000D1EF5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="000D1EF5">
              <w:rPr>
                <w:rFonts w:ascii="Century Gothic" w:hAnsi="Century Gothic"/>
                <w:i/>
              </w:rPr>
              <w:t>Sear-Zemansky</w:t>
            </w:r>
            <w:proofErr w:type="spellEnd"/>
            <w:r w:rsidR="000D1EF5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0D1EF5">
              <w:rPr>
                <w:rFonts w:ascii="Century Gothic" w:hAnsi="Century Gothic"/>
                <w:i/>
              </w:rPr>
              <w:t>Freedman</w:t>
            </w:r>
            <w:proofErr w:type="spellEnd"/>
          </w:p>
          <w:p w:rsidR="00472D80" w:rsidRDefault="00B11279" w:rsidP="00472D80">
            <w:pPr>
              <w:jc w:val="both"/>
              <w:rPr>
                <w:rFonts w:ascii="Century Gothic" w:hAnsi="Century Gothic"/>
                <w:i/>
              </w:rPr>
            </w:pPr>
            <w:hyperlink r:id="rId27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vtEiXP-MpHsjmE5jgmWhJAuzl1l9f</w:t>
              </w:r>
            </w:hyperlink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973E7" w:rsidRDefault="004973E7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067268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C9331C">
              <w:rPr>
                <w:rFonts w:ascii="Century Gothic" w:hAnsi="Century Gothic"/>
                <w:i/>
              </w:rPr>
              <w:t xml:space="preserve"> 1.1</w:t>
            </w:r>
            <w:r w:rsidR="00EF05F9">
              <w:rPr>
                <w:rFonts w:ascii="Century Gothic" w:hAnsi="Century Gothic"/>
                <w:i/>
              </w:rPr>
              <w:t xml:space="preserve">, vaya a la </w:t>
            </w:r>
            <w:r w:rsidR="00996215">
              <w:rPr>
                <w:rFonts w:ascii="Century Gothic" w:hAnsi="Century Gothic"/>
                <w:b/>
                <w:i/>
                <w:u w:val="single"/>
              </w:rPr>
              <w:t>página 84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nteados del tema de Hidrostática que a continuación se le referirán.</w:t>
            </w:r>
          </w:p>
          <w:p w:rsidR="007E3393" w:rsidRDefault="00996215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roblemas: 3.36, 3.37, 3.38, </w:t>
            </w:r>
            <w:r w:rsidR="00FE586F">
              <w:rPr>
                <w:rFonts w:ascii="Century Gothic" w:hAnsi="Century Gothic"/>
                <w:i/>
              </w:rPr>
              <w:t xml:space="preserve">3.39, 3.40, </w:t>
            </w:r>
            <w:r w:rsidR="00122B87">
              <w:rPr>
                <w:rFonts w:ascii="Century Gothic" w:hAnsi="Century Gothic"/>
                <w:i/>
              </w:rPr>
              <w:t>3.42.</w:t>
            </w:r>
            <w:r w:rsidR="00191E2A">
              <w:rPr>
                <w:rFonts w:ascii="Century Gothic" w:hAnsi="Century Gothic"/>
                <w:i/>
              </w:rPr>
              <w:t xml:space="preserve"> </w:t>
            </w:r>
          </w:p>
          <w:p w:rsidR="007E3393" w:rsidRDefault="007E339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483013">
              <w:rPr>
                <w:rFonts w:ascii="Century Gothic" w:hAnsi="Century Gothic"/>
                <w:i/>
              </w:rPr>
              <w:t xml:space="preserve">Solucionario del libro: </w:t>
            </w:r>
            <w:proofErr w:type="spellStart"/>
            <w:r w:rsidR="00483013">
              <w:rPr>
                <w:rFonts w:ascii="Century Gothic" w:hAnsi="Century Gothic"/>
                <w:i/>
              </w:rPr>
              <w:t>Sear-Zemansky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483013">
              <w:rPr>
                <w:rFonts w:ascii="Century Gothic" w:hAnsi="Century Gothic"/>
                <w:i/>
              </w:rPr>
              <w:t>Freedman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</w:t>
            </w:r>
            <w:hyperlink r:id="rId28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PSOZsq4J_bPKGLaqqij4E</w:t>
              </w:r>
            </w:hyperlink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 xml:space="preserve">5 días </w:t>
            </w:r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8E0688" w:rsidRDefault="00C570DC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 el libro de Física</w:t>
            </w:r>
            <w:r w:rsidR="00067268">
              <w:rPr>
                <w:rFonts w:ascii="Century Gothic" w:hAnsi="Century Gothic"/>
                <w:i/>
              </w:rPr>
              <w:t xml:space="preserve"> 2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653211">
              <w:rPr>
                <w:rFonts w:ascii="Century Gothic" w:hAnsi="Century Gothic"/>
                <w:b/>
                <w:i/>
                <w:u w:val="single"/>
              </w:rPr>
              <w:t>página 98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a teoría y las ecuaciones básicas del tema de Hidrostática. Apóyese en ello para que confirme las particularidades del tema, características, definiciones y demás.</w:t>
            </w:r>
          </w:p>
          <w:p w:rsidR="008E0688" w:rsidRDefault="008E068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492D92" w:rsidRDefault="00C570DC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2. </w:t>
            </w:r>
            <w:r w:rsidR="00FC1D69">
              <w:rPr>
                <w:rFonts w:ascii="Century Gothic" w:hAnsi="Century Gothic"/>
                <w:i/>
              </w:rPr>
              <w:t xml:space="preserve"> </w:t>
            </w:r>
            <w:r w:rsidR="00492D92">
              <w:rPr>
                <w:rFonts w:ascii="Century Gothic" w:hAnsi="Century Gothic"/>
              </w:rPr>
              <w:t xml:space="preserve">Libro </w:t>
            </w:r>
            <w:r w:rsidR="005D24BD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46534B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l</w:t>
            </w:r>
            <w:r w:rsidR="00492D92">
              <w:rPr>
                <w:rFonts w:ascii="Century Gothic" w:hAnsi="Century Gothic"/>
              </w:rPr>
              <w:t>i</w:t>
            </w:r>
            <w:proofErr w:type="spellEnd"/>
            <w:r w:rsidR="00492D92">
              <w:rPr>
                <w:rFonts w:ascii="Century Gothic" w:hAnsi="Century Gothic"/>
              </w:rPr>
              <w:t xml:space="preserve"> 4° edición.</w:t>
            </w:r>
          </w:p>
          <w:p w:rsidR="00492D92" w:rsidRDefault="00B11279" w:rsidP="00492D92">
            <w:pPr>
              <w:jc w:val="both"/>
              <w:rPr>
                <w:rFonts w:ascii="Century Gothic" w:hAnsi="Century Gothic"/>
              </w:rPr>
            </w:pPr>
            <w:hyperlink r:id="rId29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lN-PBycmREhiNvxL104KU7qk5wD97e6v</w:t>
              </w:r>
            </w:hyperlink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46534B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743CEC">
              <w:rPr>
                <w:rFonts w:ascii="Century Gothic" w:hAnsi="Century Gothic"/>
                <w:i/>
              </w:rPr>
              <w:t xml:space="preserve"> 2.1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732448">
              <w:rPr>
                <w:rFonts w:ascii="Century Gothic" w:hAnsi="Century Gothic"/>
                <w:b/>
                <w:i/>
                <w:u w:val="single"/>
              </w:rPr>
              <w:t>página 69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nteados del tema de Hidrostática que a continuación se le referirán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blemas:</w:t>
            </w:r>
            <w:r w:rsidR="00732448">
              <w:rPr>
                <w:rFonts w:ascii="Century Gothic" w:hAnsi="Century Gothic"/>
                <w:i/>
              </w:rPr>
              <w:t xml:space="preserve"> 57, 58, 63, </w:t>
            </w:r>
            <w:r w:rsidR="00DE648A">
              <w:rPr>
                <w:rFonts w:ascii="Century Gothic" w:hAnsi="Century Gothic"/>
                <w:i/>
              </w:rPr>
              <w:t>90a</w:t>
            </w:r>
            <w:r w:rsidR="003E60EE">
              <w:rPr>
                <w:rFonts w:ascii="Century Gothic" w:hAnsi="Century Gothic"/>
                <w:i/>
              </w:rPr>
              <w:t>, 94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</w:rPr>
            </w:pPr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libro: </w:t>
            </w:r>
            <w:r w:rsidR="005D24BD">
              <w:rPr>
                <w:rFonts w:ascii="Century Gothic" w:hAnsi="Century Gothic"/>
              </w:rPr>
              <w:t xml:space="preserve">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331972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492D92" w:rsidRDefault="00B11279" w:rsidP="00492D92">
            <w:pPr>
              <w:jc w:val="both"/>
              <w:rPr>
                <w:rFonts w:ascii="Century Gothic" w:hAnsi="Century Gothic"/>
              </w:rPr>
            </w:pPr>
            <w:hyperlink r:id="rId30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VLDnY8YBOOMT2ViFXsPF0synq_ZwH-kM</w:t>
              </w:r>
            </w:hyperlink>
          </w:p>
          <w:p w:rsidR="004B7F9A" w:rsidRPr="00FA5806" w:rsidRDefault="004B7F9A" w:rsidP="00FA58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8D5D67" w:rsidRDefault="00525843" w:rsidP="00E23E0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rate de aprender sin ver las soluciones. </w:t>
            </w:r>
            <w:r w:rsidR="00E23E0D">
              <w:rPr>
                <w:rFonts w:ascii="Century Gothic" w:hAnsi="Century Gothic"/>
                <w:sz w:val="24"/>
              </w:rPr>
              <w:t>Sea primero usted</w:t>
            </w:r>
            <w:r>
              <w:rPr>
                <w:rFonts w:ascii="Century Gothic" w:hAnsi="Century Gothic"/>
                <w:sz w:val="24"/>
              </w:rPr>
              <w:t xml:space="preserve">, luego revise. Actúe honestamente. Comprenda la mecánica de la resolución de problemas. </w:t>
            </w:r>
            <w:r w:rsidR="00586968">
              <w:rPr>
                <w:rFonts w:ascii="Century Gothic" w:hAnsi="Century Gothic"/>
                <w:sz w:val="24"/>
              </w:rPr>
              <w:t>¡</w:t>
            </w:r>
            <w:r w:rsidRPr="00E23E0D">
              <w:rPr>
                <w:rFonts w:ascii="Century Gothic" w:hAnsi="Century Gothic"/>
                <w:sz w:val="24"/>
                <w:u w:val="single"/>
              </w:rPr>
              <w:t xml:space="preserve">Verá que su mundo cambia cuando usted </w:t>
            </w:r>
            <w:r w:rsidR="00F914BF" w:rsidRPr="00E23E0D">
              <w:rPr>
                <w:rFonts w:ascii="Century Gothic" w:hAnsi="Century Gothic"/>
                <w:sz w:val="24"/>
                <w:u w:val="single"/>
              </w:rPr>
              <w:t>sienta la seguridad de la compr</w:t>
            </w:r>
            <w:r w:rsidR="00586968">
              <w:rPr>
                <w:rFonts w:ascii="Century Gothic" w:hAnsi="Century Gothic"/>
                <w:sz w:val="24"/>
                <w:u w:val="single"/>
              </w:rPr>
              <w:t>ensión de la Física</w:t>
            </w:r>
            <w:r w:rsidR="00EC2686">
              <w:rPr>
                <w:rFonts w:ascii="Century Gothic" w:hAnsi="Century Gothic"/>
                <w:sz w:val="24"/>
                <w:u w:val="single"/>
              </w:rPr>
              <w:t>!</w:t>
            </w:r>
            <w:r w:rsidR="00F914BF">
              <w:rPr>
                <w:rFonts w:ascii="Century Gothic" w:hAnsi="Century Gothic"/>
                <w:sz w:val="24"/>
              </w:rPr>
              <w:t xml:space="preserve"> </w:t>
            </w:r>
          </w:p>
          <w:p w:rsidR="003F2E64" w:rsidRDefault="003F2E64" w:rsidP="00E23E0D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854"/>
      </w:tblGrid>
      <w:tr w:rsidR="006C6F8E" w:rsidRPr="00C31AAC" w:rsidTr="00B74942">
        <w:trPr>
          <w:trHeight w:val="615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C6F8E" w:rsidRPr="00C31AAC" w:rsidTr="00B74942">
        <w:trPr>
          <w:trHeight w:val="683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3F2E64">
        <w:trPr>
          <w:trHeight w:val="694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3F2E64">
        <w:trPr>
          <w:trHeight w:val="709"/>
        </w:trPr>
        <w:tc>
          <w:tcPr>
            <w:tcW w:w="8265" w:type="dxa"/>
          </w:tcPr>
          <w:p w:rsidR="006C6F8E" w:rsidRPr="003F2E64" w:rsidRDefault="006C6F8E" w:rsidP="003F2E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3F2E64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0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8E"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953"/>
        </w:trPr>
        <w:tc>
          <w:tcPr>
            <w:tcW w:w="8265" w:type="dxa"/>
          </w:tcPr>
          <w:p w:rsidR="006C6F8E" w:rsidRPr="00C31AAC" w:rsidRDefault="006C6F8E" w:rsidP="006C15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h</w:t>
            </w:r>
            <w:r w:rsidR="006C15AE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drostática, fuerza de empuje, densidad, presión 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679"/>
        </w:trPr>
        <w:tc>
          <w:tcPr>
            <w:tcW w:w="8265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53" w:type="dxa"/>
          </w:tcPr>
          <w:p w:rsidR="006C6F8E" w:rsidRPr="00C31AAC" w:rsidRDefault="003F2E64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3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8E"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419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bookmarkStart w:id="0" w:name="_GoBack"/>
      <w:bookmarkEnd w:id="0"/>
    </w:p>
    <w:sectPr w:rsidR="00117EE0" w:rsidRPr="006C6F8E" w:rsidSect="006F2510">
      <w:headerReference w:type="default" r:id="rId3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79" w:rsidRDefault="00B11279" w:rsidP="00696C1E">
      <w:pPr>
        <w:spacing w:after="0" w:line="240" w:lineRule="auto"/>
      </w:pPr>
      <w:r>
        <w:separator/>
      </w:r>
    </w:p>
  </w:endnote>
  <w:endnote w:type="continuationSeparator" w:id="0">
    <w:p w:rsidR="00B11279" w:rsidRDefault="00B1127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79" w:rsidRDefault="00B11279" w:rsidP="00696C1E">
      <w:pPr>
        <w:spacing w:after="0" w:line="240" w:lineRule="auto"/>
      </w:pPr>
      <w:r>
        <w:separator/>
      </w:r>
    </w:p>
  </w:footnote>
  <w:footnote w:type="continuationSeparator" w:id="0">
    <w:p w:rsidR="00B11279" w:rsidRDefault="00B1127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67268"/>
    <w:rsid w:val="000D1EF5"/>
    <w:rsid w:val="000E50E8"/>
    <w:rsid w:val="001078B2"/>
    <w:rsid w:val="001140E4"/>
    <w:rsid w:val="00114B8D"/>
    <w:rsid w:val="00117EE0"/>
    <w:rsid w:val="00122B87"/>
    <w:rsid w:val="001336F1"/>
    <w:rsid w:val="0016569B"/>
    <w:rsid w:val="00172C93"/>
    <w:rsid w:val="00186792"/>
    <w:rsid w:val="00191E2A"/>
    <w:rsid w:val="0019594C"/>
    <w:rsid w:val="001A53FB"/>
    <w:rsid w:val="00222CB8"/>
    <w:rsid w:val="002572EE"/>
    <w:rsid w:val="002573BD"/>
    <w:rsid w:val="00295911"/>
    <w:rsid w:val="002A48D2"/>
    <w:rsid w:val="00316461"/>
    <w:rsid w:val="00331972"/>
    <w:rsid w:val="0034519F"/>
    <w:rsid w:val="003E59D8"/>
    <w:rsid w:val="003E60EE"/>
    <w:rsid w:val="003E6E12"/>
    <w:rsid w:val="003E7104"/>
    <w:rsid w:val="003F2E64"/>
    <w:rsid w:val="00430233"/>
    <w:rsid w:val="0046534B"/>
    <w:rsid w:val="0046550E"/>
    <w:rsid w:val="00472D80"/>
    <w:rsid w:val="00483013"/>
    <w:rsid w:val="00492D92"/>
    <w:rsid w:val="004973E7"/>
    <w:rsid w:val="004B7F9A"/>
    <w:rsid w:val="00525843"/>
    <w:rsid w:val="00527075"/>
    <w:rsid w:val="00586968"/>
    <w:rsid w:val="005A099D"/>
    <w:rsid w:val="005A6836"/>
    <w:rsid w:val="005C4E4A"/>
    <w:rsid w:val="005D24BD"/>
    <w:rsid w:val="00612E51"/>
    <w:rsid w:val="006145B4"/>
    <w:rsid w:val="00630CD4"/>
    <w:rsid w:val="00653211"/>
    <w:rsid w:val="00656A50"/>
    <w:rsid w:val="006732E2"/>
    <w:rsid w:val="00696C1E"/>
    <w:rsid w:val="006C15AE"/>
    <w:rsid w:val="006C6F8E"/>
    <w:rsid w:val="006F2510"/>
    <w:rsid w:val="00707FE7"/>
    <w:rsid w:val="007202E8"/>
    <w:rsid w:val="00732448"/>
    <w:rsid w:val="00735077"/>
    <w:rsid w:val="00743CEC"/>
    <w:rsid w:val="00746790"/>
    <w:rsid w:val="00790931"/>
    <w:rsid w:val="007E3393"/>
    <w:rsid w:val="007E4881"/>
    <w:rsid w:val="00806F2B"/>
    <w:rsid w:val="00814B6A"/>
    <w:rsid w:val="0082322D"/>
    <w:rsid w:val="00826649"/>
    <w:rsid w:val="00841E6D"/>
    <w:rsid w:val="00842E3B"/>
    <w:rsid w:val="00861C7B"/>
    <w:rsid w:val="008A6B2C"/>
    <w:rsid w:val="008C65A5"/>
    <w:rsid w:val="008D5D67"/>
    <w:rsid w:val="008E0688"/>
    <w:rsid w:val="008F47A6"/>
    <w:rsid w:val="008F6A8E"/>
    <w:rsid w:val="0094440B"/>
    <w:rsid w:val="00996215"/>
    <w:rsid w:val="00A144D7"/>
    <w:rsid w:val="00A23F36"/>
    <w:rsid w:val="00AB6B54"/>
    <w:rsid w:val="00AF15B6"/>
    <w:rsid w:val="00AF65E4"/>
    <w:rsid w:val="00B11279"/>
    <w:rsid w:val="00B17572"/>
    <w:rsid w:val="00B55435"/>
    <w:rsid w:val="00B73143"/>
    <w:rsid w:val="00B74942"/>
    <w:rsid w:val="00BA0FB8"/>
    <w:rsid w:val="00BA2A68"/>
    <w:rsid w:val="00BA4C26"/>
    <w:rsid w:val="00BE75D9"/>
    <w:rsid w:val="00C41C99"/>
    <w:rsid w:val="00C570DC"/>
    <w:rsid w:val="00C72A74"/>
    <w:rsid w:val="00C86CEF"/>
    <w:rsid w:val="00C9331C"/>
    <w:rsid w:val="00CA1404"/>
    <w:rsid w:val="00CA7997"/>
    <w:rsid w:val="00CB1367"/>
    <w:rsid w:val="00D02912"/>
    <w:rsid w:val="00D31E28"/>
    <w:rsid w:val="00D60D18"/>
    <w:rsid w:val="00D95CFB"/>
    <w:rsid w:val="00DB3DB0"/>
    <w:rsid w:val="00DB67BA"/>
    <w:rsid w:val="00DE648A"/>
    <w:rsid w:val="00DF45AF"/>
    <w:rsid w:val="00E148FC"/>
    <w:rsid w:val="00E23E0D"/>
    <w:rsid w:val="00E613DE"/>
    <w:rsid w:val="00EC2686"/>
    <w:rsid w:val="00EE4CC9"/>
    <w:rsid w:val="00EF05F9"/>
    <w:rsid w:val="00EF2C1F"/>
    <w:rsid w:val="00EF73BD"/>
    <w:rsid w:val="00F02072"/>
    <w:rsid w:val="00F03215"/>
    <w:rsid w:val="00F16C2B"/>
    <w:rsid w:val="00F46F26"/>
    <w:rsid w:val="00F61C46"/>
    <w:rsid w:val="00F86A43"/>
    <w:rsid w:val="00F8790E"/>
    <w:rsid w:val="00F914BF"/>
    <w:rsid w:val="00FA5806"/>
    <w:rsid w:val="00FB6619"/>
    <w:rsid w:val="00FC1D69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drive.google.com/open?id=1dDg8IjW-H4zPSOZsq4J_bPKGLaqqij4E" TargetMode="External"/><Relationship Id="rId26" Type="http://schemas.openxmlformats.org/officeDocument/2006/relationships/hyperlink" Target="https://drive.google.com/open?id=16HQjMwyqF5GrNzIh75_JBk0IZPdN2Kq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open?id=1pJhvtEiXP-MpHsjmE5jgmWhJAuzl1l9f" TargetMode="External"/><Relationship Id="rId25" Type="http://schemas.openxmlformats.org/officeDocument/2006/relationships/image" Target="media/image1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6HQjMwyqF5GrNzIh75_JBk0IZPdN2Kqf" TargetMode="External"/><Relationship Id="rId20" Type="http://schemas.openxmlformats.org/officeDocument/2006/relationships/hyperlink" Target="https://drive.google.com/open?id=1VLDnY8YBOOMT2ViFXsPF0synq_ZwH-kM" TargetMode="External"/><Relationship Id="rId29" Type="http://schemas.openxmlformats.org/officeDocument/2006/relationships/hyperlink" Target="https://drive.google.com/open?id=1lN-PBycmREhiNvxL104KU7qk5wD97e6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8" Type="http://schemas.openxmlformats.org/officeDocument/2006/relationships/hyperlink" Target="https://drive.google.com/open?id=1dDg8IjW-H4zPSOZsq4J_bPKGLaqqij4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open?id=1lN-PBycmREhiNvxL104KU7qk5wD97e6v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7" Type="http://schemas.openxmlformats.org/officeDocument/2006/relationships/hyperlink" Target="https://drive.google.com/open?id=1pJhvtEiXP-MpHsjmE5jgmWhJAuzl1l9f" TargetMode="External"/><Relationship Id="rId30" Type="http://schemas.openxmlformats.org/officeDocument/2006/relationships/hyperlink" Target="https://drive.google.com/open?id=1VLDnY8YBOOMT2ViFXsPF0synq_ZwH-k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DABA-AD96-46E1-B7BE-7BD7F4B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13</cp:revision>
  <dcterms:created xsi:type="dcterms:W3CDTF">2020-04-02T21:26:00Z</dcterms:created>
  <dcterms:modified xsi:type="dcterms:W3CDTF">2020-04-03T18:14:00Z</dcterms:modified>
</cp:coreProperties>
</file>